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8-2025-QEO-Q_235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博源电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市博罗县石湾镇科技产业园园区三路5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博罗县石湾镇科技产业园园区三路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开关电源板、适配器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开关电源板、适配器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开关电源板、适配器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995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2119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